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D92865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D92865" w:rsidRPr="00D92865" w:rsidTr="002646E1">
        <w:trPr>
          <w:trHeight w:val="720"/>
        </w:trPr>
        <w:tc>
          <w:tcPr>
            <w:tcW w:w="7300" w:type="dxa"/>
          </w:tcPr>
          <w:p w:rsidR="008E42B8" w:rsidRPr="00D92865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D92865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DA2EB6" wp14:editId="593F09CE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7719FA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D92865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D92865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D92865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D92865" w:rsidRDefault="006F30E5" w:rsidP="005D3DCF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LỊCH CÔNG TÁC BAN GIÁM HIỆU</w:t>
      </w:r>
    </w:p>
    <w:p w:rsidR="00CA025A" w:rsidRPr="00D92865" w:rsidRDefault="006F30E5" w:rsidP="006F30E5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TUẦN</w:t>
      </w:r>
      <w:r w:rsidR="000F6252" w:rsidRPr="00D92865">
        <w:rPr>
          <w:rFonts w:cs="Times New Roman"/>
          <w:b/>
          <w:szCs w:val="24"/>
        </w:rPr>
        <w:t xml:space="preserve"> </w:t>
      </w:r>
      <w:r w:rsidR="00110499">
        <w:rPr>
          <w:rFonts w:cs="Times New Roman"/>
          <w:b/>
          <w:szCs w:val="24"/>
        </w:rPr>
        <w:t>I</w:t>
      </w:r>
      <w:r w:rsidR="001E67FC">
        <w:rPr>
          <w:rFonts w:cs="Times New Roman"/>
          <w:b/>
          <w:szCs w:val="24"/>
        </w:rPr>
        <w:t>I</w:t>
      </w:r>
      <w:r w:rsidR="006F4C58" w:rsidRPr="00D92865">
        <w:rPr>
          <w:rFonts w:cs="Times New Roman"/>
          <w:b/>
          <w:szCs w:val="24"/>
        </w:rPr>
        <w:t xml:space="preserve"> - THÁNG </w:t>
      </w:r>
      <w:r w:rsidR="00B42578">
        <w:rPr>
          <w:rFonts w:cs="Times New Roman"/>
          <w:b/>
          <w:szCs w:val="24"/>
        </w:rPr>
        <w:t>0</w:t>
      </w:r>
      <w:r w:rsidR="00452CBB">
        <w:rPr>
          <w:rFonts w:cs="Times New Roman"/>
          <w:b/>
          <w:szCs w:val="24"/>
        </w:rPr>
        <w:t>2</w:t>
      </w:r>
      <w:r w:rsidR="00B42578">
        <w:rPr>
          <w:rFonts w:cs="Times New Roman"/>
          <w:b/>
          <w:szCs w:val="24"/>
        </w:rPr>
        <w:t>/2024</w:t>
      </w:r>
      <w:r w:rsidRPr="00D92865">
        <w:rPr>
          <w:rFonts w:cs="Times New Roman"/>
          <w:b/>
          <w:szCs w:val="24"/>
        </w:rPr>
        <w:t xml:space="preserve"> (TỪ NGÀY </w:t>
      </w:r>
      <w:r w:rsidR="00452CBB">
        <w:rPr>
          <w:rFonts w:cs="Times New Roman"/>
          <w:b/>
          <w:szCs w:val="24"/>
        </w:rPr>
        <w:t>12/02</w:t>
      </w:r>
      <w:r w:rsidR="001A58E6" w:rsidRPr="00D92865">
        <w:rPr>
          <w:rFonts w:cs="Times New Roman"/>
          <w:b/>
          <w:szCs w:val="24"/>
        </w:rPr>
        <w:t xml:space="preserve"> </w:t>
      </w:r>
      <w:r w:rsidRPr="00D92865">
        <w:rPr>
          <w:rFonts w:cs="Times New Roman"/>
          <w:b/>
          <w:szCs w:val="24"/>
        </w:rPr>
        <w:t xml:space="preserve">ĐẾN NGÀY </w:t>
      </w:r>
      <w:r w:rsidR="00452CBB">
        <w:rPr>
          <w:rFonts w:cs="Times New Roman"/>
          <w:b/>
          <w:szCs w:val="24"/>
        </w:rPr>
        <w:t>17/02</w:t>
      </w:r>
      <w:r w:rsidR="00B42578">
        <w:rPr>
          <w:rFonts w:cs="Times New Roman"/>
          <w:b/>
          <w:szCs w:val="24"/>
        </w:rPr>
        <w:t>/2024</w:t>
      </w:r>
      <w:r w:rsidRPr="00D92865">
        <w:rPr>
          <w:rFonts w:cs="Times New Roman"/>
          <w:b/>
          <w:szCs w:val="24"/>
        </w:rPr>
        <w:t>)</w:t>
      </w:r>
    </w:p>
    <w:p w:rsidR="00CA025A" w:rsidRPr="00D92865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303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85"/>
        <w:gridCol w:w="1985"/>
        <w:gridCol w:w="1984"/>
        <w:gridCol w:w="2126"/>
        <w:gridCol w:w="2127"/>
        <w:gridCol w:w="1703"/>
      </w:tblGrid>
      <w:tr w:rsidR="000B3B2E" w:rsidRPr="00E56613" w:rsidTr="000B3B2E">
        <w:trPr>
          <w:trHeight w:val="619"/>
        </w:trPr>
        <w:tc>
          <w:tcPr>
            <w:tcW w:w="709" w:type="dxa"/>
            <w:vAlign w:val="center"/>
          </w:tcPr>
          <w:p w:rsidR="000B3B2E" w:rsidRPr="00E56613" w:rsidRDefault="000B3B2E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0B3B2E" w:rsidRPr="00E56613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0B3B2E" w:rsidRPr="00E56613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85" w:type="dxa"/>
          </w:tcPr>
          <w:p w:rsidR="000B3B2E" w:rsidRPr="00E56613" w:rsidRDefault="000B3B2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E56613" w:rsidRDefault="00452CBB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2/02</w:t>
            </w:r>
          </w:p>
        </w:tc>
        <w:tc>
          <w:tcPr>
            <w:tcW w:w="1985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E56613" w:rsidRDefault="00452CBB" w:rsidP="0011049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3/02</w:t>
            </w:r>
          </w:p>
        </w:tc>
        <w:tc>
          <w:tcPr>
            <w:tcW w:w="1984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0B3B2E" w:rsidRPr="00E56613" w:rsidRDefault="00452CBB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/02</w:t>
            </w:r>
          </w:p>
        </w:tc>
        <w:tc>
          <w:tcPr>
            <w:tcW w:w="2126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0B3B2E" w:rsidRPr="00E56613" w:rsidRDefault="00452CBB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5/02</w:t>
            </w:r>
          </w:p>
        </w:tc>
        <w:tc>
          <w:tcPr>
            <w:tcW w:w="2127" w:type="dxa"/>
          </w:tcPr>
          <w:p w:rsidR="000B3B2E" w:rsidRPr="00E56613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0B3B2E" w:rsidRPr="00E56613" w:rsidRDefault="00452CBB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6/02</w:t>
            </w:r>
          </w:p>
        </w:tc>
        <w:tc>
          <w:tcPr>
            <w:tcW w:w="1703" w:type="dxa"/>
          </w:tcPr>
          <w:p w:rsidR="000B3B2E" w:rsidRPr="00E56613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0B3B2E" w:rsidRPr="00E56613" w:rsidRDefault="00452CBB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7/02</w:t>
            </w:r>
          </w:p>
        </w:tc>
      </w:tr>
      <w:tr w:rsidR="00493D20" w:rsidRPr="00E56613" w:rsidTr="00493D20">
        <w:trPr>
          <w:trHeight w:val="320"/>
        </w:trPr>
        <w:tc>
          <w:tcPr>
            <w:tcW w:w="709" w:type="dxa"/>
            <w:vMerge w:val="restart"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493D20" w:rsidRPr="00E56613" w:rsidRDefault="00493D20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493D20" w:rsidRPr="00E56613" w:rsidRDefault="00493D20" w:rsidP="000B3B2E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5954" w:type="dxa"/>
            <w:gridSpan w:val="3"/>
            <w:vMerge w:val="restart"/>
            <w:vAlign w:val="center"/>
          </w:tcPr>
          <w:p w:rsidR="00493D20" w:rsidRPr="009A2F2B" w:rsidRDefault="00493D20" w:rsidP="00493D2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GHỈ TẾT NGUYÊN ĐÁ</w:t>
            </w:r>
            <w:bookmarkStart w:id="0" w:name="_GoBack"/>
            <w:bookmarkEnd w:id="0"/>
            <w:r>
              <w:rPr>
                <w:b/>
                <w:szCs w:val="24"/>
              </w:rPr>
              <w:t>N</w:t>
            </w:r>
          </w:p>
        </w:tc>
        <w:tc>
          <w:tcPr>
            <w:tcW w:w="2126" w:type="dxa"/>
          </w:tcPr>
          <w:p w:rsidR="00493D20" w:rsidRDefault="00493D20" w:rsidP="000B3B2E">
            <w:pPr>
              <w:jc w:val="both"/>
              <w:rPr>
                <w:color w:val="FF0000"/>
                <w:szCs w:val="24"/>
              </w:rPr>
            </w:pPr>
            <w:r w:rsidRPr="009A2F2B">
              <w:rPr>
                <w:b/>
                <w:color w:val="FF0000"/>
                <w:szCs w:val="24"/>
              </w:rPr>
              <w:t>- 8h00:</w:t>
            </w:r>
            <w:r w:rsidRPr="009A2F2B">
              <w:rPr>
                <w:color w:val="FF0000"/>
                <w:szCs w:val="24"/>
              </w:rPr>
              <w:t xml:space="preserve"> </w:t>
            </w:r>
            <w:r>
              <w:rPr>
                <w:color w:val="FF0000"/>
                <w:szCs w:val="24"/>
              </w:rPr>
              <w:t>Kiểm tra các hoạt động của nhà trường sau tết</w:t>
            </w:r>
          </w:p>
          <w:p w:rsidR="00493D20" w:rsidRPr="009A2F2B" w:rsidRDefault="00493D20" w:rsidP="000B3B2E">
            <w:pPr>
              <w:jc w:val="both"/>
              <w:rPr>
                <w:color w:val="FF0000"/>
                <w:szCs w:val="24"/>
              </w:rPr>
            </w:pPr>
            <w:r w:rsidRPr="009A2F2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3D20" w:rsidRPr="009A2F2B" w:rsidRDefault="00493D20" w:rsidP="000B3B2E">
            <w:pPr>
              <w:jc w:val="both"/>
              <w:rPr>
                <w:szCs w:val="24"/>
              </w:rPr>
            </w:pPr>
          </w:p>
          <w:p w:rsidR="00493D20" w:rsidRPr="009A2F2B" w:rsidRDefault="00493D20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493D20" w:rsidRDefault="00493D20" w:rsidP="000B3B2E">
            <w:pPr>
              <w:jc w:val="both"/>
              <w:rPr>
                <w:color w:val="000000" w:themeColor="text1"/>
                <w:szCs w:val="24"/>
              </w:rPr>
            </w:pPr>
            <w:r w:rsidRPr="00A01591">
              <w:rPr>
                <w:b/>
                <w:color w:val="000000" w:themeColor="text1"/>
                <w:szCs w:val="24"/>
              </w:rPr>
              <w:t>- 9h00:</w:t>
            </w:r>
            <w:r w:rsidRPr="00A01591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Kiểm tra môi trường vệ sinh các lớp</w:t>
            </w:r>
          </w:p>
          <w:p w:rsidR="00493D20" w:rsidRPr="00A01591" w:rsidRDefault="00493D20" w:rsidP="000B3B2E">
            <w:pPr>
              <w:jc w:val="both"/>
              <w:rPr>
                <w:color w:val="000000" w:themeColor="text1"/>
                <w:szCs w:val="24"/>
              </w:rPr>
            </w:pPr>
            <w:r w:rsidRPr="00A0159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A0159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3D20" w:rsidRPr="00E56613" w:rsidRDefault="00493D20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493D20" w:rsidRPr="00E56613" w:rsidRDefault="00493D20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08h00: </w:t>
            </w:r>
            <w:r w:rsidRPr="00E56613">
              <w:rPr>
                <w:color w:val="000000" w:themeColor="text1"/>
                <w:szCs w:val="24"/>
              </w:rPr>
              <w:t>Làm việc tại văn phòng</w:t>
            </w:r>
          </w:p>
          <w:p w:rsidR="00493D20" w:rsidRPr="00E56613" w:rsidRDefault="00493D20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493D20" w:rsidRPr="00E56613" w:rsidTr="004B5B86">
        <w:trPr>
          <w:trHeight w:val="274"/>
        </w:trPr>
        <w:tc>
          <w:tcPr>
            <w:tcW w:w="709" w:type="dxa"/>
            <w:vMerge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493D20" w:rsidRPr="00E56613" w:rsidRDefault="00493D20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5954" w:type="dxa"/>
            <w:gridSpan w:val="3"/>
            <w:vMerge/>
          </w:tcPr>
          <w:p w:rsidR="00493D20" w:rsidRPr="009A2F2B" w:rsidRDefault="00493D20" w:rsidP="000B3B2E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493D20" w:rsidRPr="00280E90" w:rsidRDefault="00493D20" w:rsidP="000B3B2E">
            <w:pPr>
              <w:jc w:val="both"/>
              <w:rPr>
                <w:szCs w:val="24"/>
              </w:rPr>
            </w:pPr>
            <w:r w:rsidRPr="00280E90">
              <w:rPr>
                <w:b/>
                <w:szCs w:val="24"/>
              </w:rPr>
              <w:t xml:space="preserve">-14h30: </w:t>
            </w:r>
            <w:r w:rsidRPr="00280E90">
              <w:rPr>
                <w:szCs w:val="24"/>
              </w:rPr>
              <w:t>Kiểm tra hoạt động chiều và trả trẻ lớp A4</w:t>
            </w:r>
          </w:p>
          <w:p w:rsidR="00493D20" w:rsidRPr="00280E90" w:rsidRDefault="00493D20" w:rsidP="000B3B2E">
            <w:pPr>
              <w:jc w:val="both"/>
              <w:rPr>
                <w:b/>
                <w:szCs w:val="24"/>
                <w:lang w:val="vi-VN"/>
              </w:rPr>
            </w:pPr>
            <w:r w:rsidRPr="00280E90">
              <w:rPr>
                <w:b/>
                <w:szCs w:val="24"/>
                <w:u w:val="single"/>
                <w:lang w:val="vi-VN"/>
              </w:rPr>
              <w:t>- Kết quả</w:t>
            </w:r>
            <w:r w:rsidRPr="00280E90">
              <w:rPr>
                <w:b/>
                <w:szCs w:val="24"/>
                <w:lang w:val="vi-VN"/>
              </w:rPr>
              <w:t>:</w:t>
            </w:r>
          </w:p>
          <w:p w:rsidR="00493D20" w:rsidRPr="009A2F2B" w:rsidRDefault="00493D20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493D20" w:rsidRPr="00C81969" w:rsidRDefault="00493D20" w:rsidP="00280E90">
            <w:pPr>
              <w:jc w:val="both"/>
              <w:rPr>
                <w:color w:val="FF0000"/>
                <w:szCs w:val="24"/>
              </w:rPr>
            </w:pPr>
            <w:r w:rsidRPr="00C81969">
              <w:rPr>
                <w:b/>
                <w:color w:val="FF0000"/>
                <w:szCs w:val="24"/>
              </w:rPr>
              <w:t xml:space="preserve">-14h30: </w:t>
            </w:r>
            <w:r w:rsidRPr="00C81969">
              <w:rPr>
                <w:color w:val="FF0000"/>
                <w:szCs w:val="24"/>
              </w:rPr>
              <w:t xml:space="preserve">Kiểm tra hoạt động </w:t>
            </w:r>
            <w:r>
              <w:rPr>
                <w:color w:val="FF0000"/>
                <w:szCs w:val="24"/>
              </w:rPr>
              <w:t xml:space="preserve">chiều và </w:t>
            </w:r>
            <w:r w:rsidRPr="00C81969">
              <w:rPr>
                <w:color w:val="FF0000"/>
                <w:szCs w:val="24"/>
              </w:rPr>
              <w:t>trả trẻ lớp A4</w:t>
            </w:r>
          </w:p>
          <w:p w:rsidR="00493D20" w:rsidRPr="00C81969" w:rsidRDefault="00493D20" w:rsidP="00280E90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C81969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81969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493D20" w:rsidRPr="00E56613" w:rsidRDefault="00493D20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493D20" w:rsidRPr="00E56613" w:rsidRDefault="00493D20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3D20" w:rsidRPr="00E56613" w:rsidRDefault="00493D20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93D20" w:rsidRPr="00E56613" w:rsidTr="004B5B86">
        <w:trPr>
          <w:trHeight w:val="302"/>
        </w:trPr>
        <w:tc>
          <w:tcPr>
            <w:tcW w:w="709" w:type="dxa"/>
            <w:vMerge w:val="restart"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5954" w:type="dxa"/>
            <w:gridSpan w:val="3"/>
            <w:vMerge/>
          </w:tcPr>
          <w:p w:rsidR="00493D20" w:rsidRPr="009A2F2B" w:rsidRDefault="00493D20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493D20" w:rsidRPr="00C81969" w:rsidRDefault="00493D20" w:rsidP="000B3B2E">
            <w:pPr>
              <w:jc w:val="both"/>
              <w:rPr>
                <w:color w:val="FF0000"/>
                <w:szCs w:val="24"/>
              </w:rPr>
            </w:pPr>
            <w:r w:rsidRPr="00C81969">
              <w:rPr>
                <w:b/>
                <w:color w:val="FF0000"/>
                <w:szCs w:val="24"/>
              </w:rPr>
              <w:t>- 8h30:</w:t>
            </w:r>
            <w:r w:rsidRPr="00C81969">
              <w:rPr>
                <w:color w:val="FF0000"/>
                <w:szCs w:val="24"/>
              </w:rPr>
              <w:t xml:space="preserve"> Kiểm tra hoạt động học và góc lớp B2</w:t>
            </w:r>
          </w:p>
          <w:p w:rsidR="00493D20" w:rsidRPr="00C81969" w:rsidRDefault="00493D20" w:rsidP="000B3B2E">
            <w:pPr>
              <w:jc w:val="both"/>
              <w:rPr>
                <w:color w:val="FF0000"/>
                <w:szCs w:val="24"/>
              </w:rPr>
            </w:pPr>
          </w:p>
          <w:p w:rsidR="00493D20" w:rsidRPr="00C81969" w:rsidRDefault="00493D20" w:rsidP="000B3B2E">
            <w:pPr>
              <w:jc w:val="both"/>
              <w:rPr>
                <w:color w:val="FF0000"/>
                <w:szCs w:val="24"/>
              </w:rPr>
            </w:pPr>
            <w:r w:rsidRPr="00C81969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81969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3D20" w:rsidRPr="009A2F2B" w:rsidRDefault="00493D20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493D20" w:rsidRDefault="00493D20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8h30:</w:t>
            </w:r>
            <w:r w:rsidRPr="00E56613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Kiểm tra giao nhận thực phẩm bếp ăn</w:t>
            </w:r>
          </w:p>
          <w:p w:rsidR="00493D20" w:rsidRPr="00E56613" w:rsidRDefault="00493D20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3D20" w:rsidRPr="00E56613" w:rsidRDefault="00493D20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493D20" w:rsidRPr="00E56613" w:rsidRDefault="00493D20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Pr="00E56613">
              <w:rPr>
                <w:b/>
                <w:color w:val="000000" w:themeColor="text1"/>
                <w:szCs w:val="24"/>
              </w:rPr>
              <w:t xml:space="preserve">08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493D20" w:rsidRPr="00E56613" w:rsidRDefault="00493D20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493D20" w:rsidRPr="00E56613" w:rsidTr="004B5B86">
        <w:trPr>
          <w:trHeight w:val="231"/>
        </w:trPr>
        <w:tc>
          <w:tcPr>
            <w:tcW w:w="709" w:type="dxa"/>
            <w:vMerge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5954" w:type="dxa"/>
            <w:gridSpan w:val="3"/>
            <w:vMerge/>
          </w:tcPr>
          <w:p w:rsidR="00493D20" w:rsidRPr="00E56613" w:rsidRDefault="00493D20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93D20" w:rsidRPr="00E56613" w:rsidRDefault="00493D20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FF0000"/>
                <w:szCs w:val="24"/>
              </w:rPr>
              <w:t xml:space="preserve">15h30: </w:t>
            </w:r>
            <w:r w:rsidRPr="00975CEC">
              <w:rPr>
                <w:rFonts w:cs="Times New Roman"/>
                <w:color w:val="FF0000"/>
                <w:szCs w:val="24"/>
              </w:rPr>
              <w:t>Kiểm tra hoạt động năng khiếu</w:t>
            </w:r>
            <w:r w:rsidRPr="00E5661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93D20" w:rsidRPr="00E56613" w:rsidRDefault="00493D20" w:rsidP="00C819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FF0000"/>
                <w:szCs w:val="24"/>
              </w:rPr>
              <w:t xml:space="preserve">15h30: </w:t>
            </w:r>
            <w:r w:rsidRPr="00975CEC">
              <w:rPr>
                <w:rFonts w:cs="Times New Roman"/>
                <w:color w:val="FF0000"/>
                <w:szCs w:val="24"/>
              </w:rPr>
              <w:t xml:space="preserve">Kiểm tra </w:t>
            </w:r>
            <w:r>
              <w:rPr>
                <w:rFonts w:cs="Times New Roman"/>
                <w:color w:val="FF0000"/>
                <w:szCs w:val="24"/>
              </w:rPr>
              <w:t>Vệ sinh các lớp</w:t>
            </w:r>
            <w:r w:rsidRPr="00E5661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493D20" w:rsidRPr="00E56613" w:rsidRDefault="00493D20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493D20" w:rsidRPr="00E56613" w:rsidRDefault="00493D20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493D20" w:rsidRPr="00E56613" w:rsidTr="004B5B86">
        <w:trPr>
          <w:trHeight w:val="320"/>
        </w:trPr>
        <w:tc>
          <w:tcPr>
            <w:tcW w:w="709" w:type="dxa"/>
            <w:vMerge w:val="restart"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493D20" w:rsidRPr="00E56613" w:rsidRDefault="00493D20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5954" w:type="dxa"/>
            <w:gridSpan w:val="3"/>
            <w:vMerge/>
          </w:tcPr>
          <w:p w:rsidR="00493D20" w:rsidRPr="00E56613" w:rsidRDefault="00493D20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93D20" w:rsidRPr="00C81969" w:rsidRDefault="00493D20" w:rsidP="000B3B2E">
            <w:pPr>
              <w:jc w:val="both"/>
              <w:rPr>
                <w:color w:val="FF0000"/>
                <w:szCs w:val="24"/>
              </w:rPr>
            </w:pPr>
            <w:r w:rsidRPr="00C81969">
              <w:rPr>
                <w:b/>
                <w:color w:val="FF0000"/>
                <w:szCs w:val="24"/>
              </w:rPr>
              <w:t>- 10h30:</w:t>
            </w:r>
            <w:r w:rsidRPr="00C81969">
              <w:rPr>
                <w:color w:val="FF0000"/>
                <w:szCs w:val="24"/>
              </w:rPr>
              <w:t xml:space="preserve"> Kiểm tra nhà bếp </w:t>
            </w:r>
          </w:p>
          <w:p w:rsidR="00493D20" w:rsidRPr="00C81969" w:rsidRDefault="00493D20" w:rsidP="000B3B2E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C81969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81969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3D20" w:rsidRPr="00C81969" w:rsidRDefault="00493D20" w:rsidP="000B3B2E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127" w:type="dxa"/>
          </w:tcPr>
          <w:p w:rsidR="00493D20" w:rsidRPr="00C81969" w:rsidRDefault="00493D20" w:rsidP="000B3B2E">
            <w:pPr>
              <w:jc w:val="both"/>
              <w:rPr>
                <w:b/>
                <w:color w:val="FF0000"/>
                <w:szCs w:val="24"/>
              </w:rPr>
            </w:pPr>
            <w:r w:rsidRPr="00C81969">
              <w:rPr>
                <w:b/>
                <w:color w:val="FF0000"/>
                <w:szCs w:val="24"/>
              </w:rPr>
              <w:t xml:space="preserve">- 11h10: </w:t>
            </w:r>
            <w:r w:rsidRPr="00C81969">
              <w:rPr>
                <w:color w:val="FF0000"/>
                <w:szCs w:val="24"/>
              </w:rPr>
              <w:t>Kiểm tra gi</w:t>
            </w:r>
            <w:r>
              <w:rPr>
                <w:color w:val="FF0000"/>
                <w:szCs w:val="24"/>
              </w:rPr>
              <w:t>ờ</w:t>
            </w:r>
            <w:r w:rsidRPr="00C81969">
              <w:rPr>
                <w:color w:val="FF0000"/>
                <w:szCs w:val="24"/>
              </w:rPr>
              <w:t xml:space="preserve"> ngủ lớ</w:t>
            </w:r>
            <w:r>
              <w:rPr>
                <w:color w:val="FF0000"/>
                <w:szCs w:val="24"/>
              </w:rPr>
              <w:t>p B3</w:t>
            </w:r>
          </w:p>
          <w:p w:rsidR="00493D20" w:rsidRPr="00C81969" w:rsidRDefault="00493D20" w:rsidP="000B3B2E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C81969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81969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3D20" w:rsidRPr="00C81969" w:rsidRDefault="00493D20" w:rsidP="000B3B2E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703" w:type="dxa"/>
          </w:tcPr>
          <w:p w:rsidR="00493D20" w:rsidRPr="00E56613" w:rsidRDefault="00493D20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7h30: </w:t>
            </w:r>
            <w:r w:rsidRPr="00E56613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493D20" w:rsidRPr="00E56613" w:rsidRDefault="00493D20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3D20" w:rsidRPr="00E56613" w:rsidRDefault="00493D20" w:rsidP="000B3B2E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493D20" w:rsidRPr="00E56613" w:rsidTr="004B5B86">
        <w:trPr>
          <w:trHeight w:val="284"/>
        </w:trPr>
        <w:tc>
          <w:tcPr>
            <w:tcW w:w="709" w:type="dxa"/>
            <w:vMerge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493D20" w:rsidRPr="00E56613" w:rsidRDefault="00493D20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493D20" w:rsidRPr="00E56613" w:rsidRDefault="00493D20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5954" w:type="dxa"/>
            <w:gridSpan w:val="3"/>
            <w:vMerge/>
          </w:tcPr>
          <w:p w:rsidR="00493D20" w:rsidRPr="00E56613" w:rsidRDefault="00493D20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93D20" w:rsidRPr="00C81969" w:rsidRDefault="00493D20" w:rsidP="000B3B2E">
            <w:pPr>
              <w:jc w:val="both"/>
              <w:rPr>
                <w:color w:val="FF0000"/>
                <w:szCs w:val="24"/>
              </w:rPr>
            </w:pPr>
            <w:r w:rsidRPr="00C81969">
              <w:rPr>
                <w:b/>
                <w:color w:val="FF0000"/>
                <w:szCs w:val="24"/>
              </w:rPr>
              <w:t xml:space="preserve">-14h00: </w:t>
            </w:r>
            <w:r w:rsidRPr="00C81969">
              <w:rPr>
                <w:color w:val="FF0000"/>
                <w:szCs w:val="24"/>
              </w:rPr>
              <w:t xml:space="preserve">Kiểm tra hoạt động ăn chiều </w:t>
            </w:r>
            <w:r w:rsidRPr="00C81969">
              <w:rPr>
                <w:color w:val="FF0000"/>
                <w:szCs w:val="24"/>
              </w:rPr>
              <w:lastRenderedPageBreak/>
              <w:t>các lớp</w:t>
            </w:r>
          </w:p>
          <w:p w:rsidR="00493D20" w:rsidRPr="00C81969" w:rsidRDefault="00493D20" w:rsidP="000B3B2E">
            <w:pPr>
              <w:jc w:val="both"/>
              <w:rPr>
                <w:color w:val="FF0000"/>
                <w:szCs w:val="24"/>
              </w:rPr>
            </w:pPr>
            <w:r w:rsidRPr="00C81969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81969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3D20" w:rsidRPr="00C81969" w:rsidRDefault="00493D20" w:rsidP="000B3B2E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127" w:type="dxa"/>
          </w:tcPr>
          <w:p w:rsidR="00493D20" w:rsidRPr="00C81969" w:rsidRDefault="00493D20" w:rsidP="000B3B2E">
            <w:pPr>
              <w:jc w:val="both"/>
              <w:rPr>
                <w:color w:val="FF0000"/>
                <w:szCs w:val="24"/>
              </w:rPr>
            </w:pPr>
            <w:r w:rsidRPr="00C81969">
              <w:rPr>
                <w:b/>
                <w:color w:val="FF0000"/>
                <w:szCs w:val="24"/>
              </w:rPr>
              <w:lastRenderedPageBreak/>
              <w:t xml:space="preserve">- 15h00: </w:t>
            </w:r>
            <w:r w:rsidRPr="00C81969">
              <w:rPr>
                <w:color w:val="FF0000"/>
                <w:szCs w:val="24"/>
              </w:rPr>
              <w:t>Kiểm tra vệ sinh toàn trường</w:t>
            </w:r>
          </w:p>
          <w:p w:rsidR="00493D20" w:rsidRPr="00C81969" w:rsidRDefault="00493D20" w:rsidP="000B3B2E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C81969">
              <w:rPr>
                <w:b/>
                <w:color w:val="FF0000"/>
                <w:szCs w:val="24"/>
                <w:u w:val="single"/>
                <w:lang w:val="vi-VN"/>
              </w:rPr>
              <w:lastRenderedPageBreak/>
              <w:t>- Kết quả</w:t>
            </w:r>
            <w:r w:rsidRPr="00C81969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3D20" w:rsidRPr="00C81969" w:rsidRDefault="00493D20" w:rsidP="000B3B2E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703" w:type="dxa"/>
          </w:tcPr>
          <w:p w:rsidR="00493D20" w:rsidRPr="00E56613" w:rsidRDefault="00493D20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 xml:space="preserve">- 14h00: </w:t>
            </w:r>
            <w:r w:rsidRPr="00E56613">
              <w:rPr>
                <w:color w:val="000000" w:themeColor="text1"/>
                <w:szCs w:val="24"/>
              </w:rPr>
              <w:t xml:space="preserve">Làm việc tại văn </w:t>
            </w:r>
            <w:r w:rsidRPr="00E56613">
              <w:rPr>
                <w:color w:val="000000" w:themeColor="text1"/>
                <w:szCs w:val="24"/>
              </w:rPr>
              <w:lastRenderedPageBreak/>
              <w:t>phòng.</w:t>
            </w:r>
          </w:p>
          <w:p w:rsidR="00493D20" w:rsidRPr="00E56613" w:rsidRDefault="00493D20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F30E5" w:rsidRPr="00E56613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E56613">
        <w:rPr>
          <w:rFonts w:cs="Times New Roman"/>
          <w:b/>
          <w:color w:val="000000" w:themeColor="text1"/>
          <w:szCs w:val="24"/>
        </w:rPr>
        <w:lastRenderedPageBreak/>
        <w:br/>
      </w: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D9286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D92865" w:rsidRDefault="00300798" w:rsidP="00C05E5D">
      <w:pPr>
        <w:rPr>
          <w:rFonts w:cs="Times New Roman"/>
          <w:b/>
          <w:szCs w:val="24"/>
        </w:rPr>
      </w:pPr>
    </w:p>
    <w:sectPr w:rsidR="00300798" w:rsidRPr="00D92865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0E90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46CD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2CBB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93D20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472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24AB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93272"/>
    <w:rsid w:val="00996169"/>
    <w:rsid w:val="00996F50"/>
    <w:rsid w:val="009A025A"/>
    <w:rsid w:val="009A2F2B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8313D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5E5D"/>
    <w:rsid w:val="00C068E8"/>
    <w:rsid w:val="00C168C0"/>
    <w:rsid w:val="00C20586"/>
    <w:rsid w:val="00C210ED"/>
    <w:rsid w:val="00C23433"/>
    <w:rsid w:val="00C4061D"/>
    <w:rsid w:val="00C4433F"/>
    <w:rsid w:val="00C47453"/>
    <w:rsid w:val="00C506D1"/>
    <w:rsid w:val="00C55BE7"/>
    <w:rsid w:val="00C5658B"/>
    <w:rsid w:val="00C574DC"/>
    <w:rsid w:val="00C74A3B"/>
    <w:rsid w:val="00C74D12"/>
    <w:rsid w:val="00C7627E"/>
    <w:rsid w:val="00C763DA"/>
    <w:rsid w:val="00C8183C"/>
    <w:rsid w:val="00C81969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17BC1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B8C2-4657-44E5-BC46-1262F769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27</cp:revision>
  <cp:lastPrinted>2023-09-11T10:15:00Z</cp:lastPrinted>
  <dcterms:created xsi:type="dcterms:W3CDTF">2022-05-14T08:06:00Z</dcterms:created>
  <dcterms:modified xsi:type="dcterms:W3CDTF">2024-02-16T09:17:00Z</dcterms:modified>
</cp:coreProperties>
</file>